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0815" w14:textId="76467AD5" w:rsidR="00342748" w:rsidRDefault="00342748" w:rsidP="00A21DD0">
      <w:pPr>
        <w:pStyle w:val="NormalWeb"/>
        <w:jc w:val="center"/>
      </w:pPr>
    </w:p>
    <w:p w14:paraId="55EED1BC" w14:textId="6165D36F" w:rsidR="00F5552F" w:rsidRDefault="006F3024" w:rsidP="00A21DD0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70FC5" wp14:editId="00529837">
                <wp:simplePos x="0" y="0"/>
                <wp:positionH relativeFrom="column">
                  <wp:posOffset>-45721</wp:posOffset>
                </wp:positionH>
                <wp:positionV relativeFrom="paragraph">
                  <wp:posOffset>86555</wp:posOffset>
                </wp:positionV>
                <wp:extent cx="6541477" cy="2690447"/>
                <wp:effectExtent l="0" t="0" r="0" b="0"/>
                <wp:wrapNone/>
                <wp:docPr id="773925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477" cy="269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FF713" w14:textId="77777777" w:rsidR="00D66248" w:rsidRPr="00427487" w:rsidRDefault="008A2A8C" w:rsidP="008A2A8C">
                            <w:pPr>
                              <w:pStyle w:val="NormalWeb"/>
                              <w:jc w:val="center"/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ình</w:t>
                            </w:r>
                            <w:proofErr w:type="spellEnd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nh</w:t>
                            </w:r>
                            <w:proofErr w:type="spellEnd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AE12325" w14:textId="47F0E14C" w:rsidR="008A2A8C" w:rsidRPr="00427487" w:rsidRDefault="00D66248" w:rsidP="008A2A8C">
                            <w:pPr>
                              <w:pStyle w:val="NormalWeb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ác</w:t>
                            </w:r>
                            <w:proofErr w:type="spellEnd"/>
                            <w:r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A2A8C"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yên</w:t>
                            </w:r>
                            <w:proofErr w:type="spellEnd"/>
                            <w:r w:rsidR="008A2A8C"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A2A8C" w:rsidRPr="00427487">
                              <w:rPr>
                                <w:b/>
                                <w:color w:val="00B050"/>
                                <w:sz w:val="160"/>
                                <w:szCs w:val="1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0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pt;margin-top:6.8pt;width:515.1pt;height:2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" filled="f" stroked="f">
                <v:textbox>
                  <w:txbxContent>
                    <w:p w14:paraId="7EFFF713" w14:textId="77777777" w:rsidR="00D66248" w:rsidRPr="00427487" w:rsidRDefault="008A2A8C" w:rsidP="008A2A8C">
                      <w:pPr>
                        <w:pStyle w:val="NormalWeb"/>
                        <w:jc w:val="center"/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ình</w:t>
                      </w:r>
                      <w:proofErr w:type="spellEnd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ảnh</w:t>
                      </w:r>
                      <w:proofErr w:type="spellEnd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AE12325" w14:textId="47F0E14C" w:rsidR="008A2A8C" w:rsidRPr="00427487" w:rsidRDefault="00D66248" w:rsidP="008A2A8C">
                      <w:pPr>
                        <w:pStyle w:val="NormalWeb"/>
                        <w:jc w:val="center"/>
                        <w:rPr>
                          <w:b/>
                          <w:outline/>
                          <w:color w:val="ED7D31" w:themeColor="accent2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ác</w:t>
                      </w:r>
                      <w:proofErr w:type="spellEnd"/>
                      <w:r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A2A8C"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uyên</w:t>
                      </w:r>
                      <w:proofErr w:type="spellEnd"/>
                      <w:r w:rsidR="008A2A8C"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A2A8C" w:rsidRPr="00427487">
                        <w:rPr>
                          <w:b/>
                          <w:color w:val="00B050"/>
                          <w:sz w:val="160"/>
                          <w:szCs w:val="1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đ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28042E" w14:textId="2E3B5EDA" w:rsidR="00F5552F" w:rsidRDefault="00F5552F" w:rsidP="00A21DD0">
      <w:pPr>
        <w:pStyle w:val="NormalWeb"/>
        <w:jc w:val="center"/>
      </w:pPr>
    </w:p>
    <w:p w14:paraId="729E82EA" w14:textId="491FBB6B" w:rsidR="00F5552F" w:rsidRDefault="00F5552F" w:rsidP="00A21DD0">
      <w:pPr>
        <w:pStyle w:val="NormalWeb"/>
        <w:jc w:val="center"/>
      </w:pPr>
    </w:p>
    <w:p w14:paraId="1D6E6BBF" w14:textId="77777777" w:rsidR="00F5552F" w:rsidRDefault="00F5552F" w:rsidP="00A21DD0">
      <w:pPr>
        <w:pStyle w:val="NormalWeb"/>
        <w:jc w:val="center"/>
      </w:pPr>
    </w:p>
    <w:p w14:paraId="14F33015" w14:textId="77777777" w:rsidR="00F5552F" w:rsidRDefault="00F5552F" w:rsidP="00A21DD0">
      <w:pPr>
        <w:pStyle w:val="NormalWeb"/>
        <w:jc w:val="center"/>
      </w:pPr>
    </w:p>
    <w:p w14:paraId="1B829347" w14:textId="77777777" w:rsidR="00F5552F" w:rsidRDefault="00F5552F" w:rsidP="00A21DD0">
      <w:pPr>
        <w:pStyle w:val="NormalWeb"/>
        <w:jc w:val="center"/>
      </w:pPr>
    </w:p>
    <w:p w14:paraId="1B031B24" w14:textId="77777777" w:rsidR="00F5552F" w:rsidRDefault="00F5552F" w:rsidP="00A21DD0">
      <w:pPr>
        <w:pStyle w:val="NormalWeb"/>
        <w:jc w:val="center"/>
      </w:pPr>
    </w:p>
    <w:p w14:paraId="4661BBB9" w14:textId="77777777" w:rsidR="00F5552F" w:rsidRDefault="00F5552F" w:rsidP="00A21DD0">
      <w:pPr>
        <w:pStyle w:val="NormalWeb"/>
        <w:jc w:val="center"/>
      </w:pPr>
    </w:p>
    <w:p w14:paraId="6CD35EC1" w14:textId="77777777" w:rsidR="00F5552F" w:rsidRDefault="00F5552F" w:rsidP="00A21DD0">
      <w:pPr>
        <w:pStyle w:val="NormalWeb"/>
        <w:jc w:val="center"/>
      </w:pPr>
    </w:p>
    <w:p w14:paraId="5043DB5D" w14:textId="77777777" w:rsidR="00F5552F" w:rsidRDefault="00F5552F" w:rsidP="00A21DD0">
      <w:pPr>
        <w:pStyle w:val="NormalWeb"/>
        <w:jc w:val="center"/>
      </w:pPr>
    </w:p>
    <w:p w14:paraId="740CFCDE" w14:textId="77777777" w:rsidR="00F5552F" w:rsidRDefault="00F5552F" w:rsidP="00A21DD0">
      <w:pPr>
        <w:pStyle w:val="NormalWeb"/>
        <w:jc w:val="center"/>
      </w:pPr>
    </w:p>
    <w:p w14:paraId="0853FFC1" w14:textId="77777777" w:rsidR="00F5552F" w:rsidRDefault="00F5552F" w:rsidP="00A21DD0">
      <w:pPr>
        <w:pStyle w:val="NormalWeb"/>
        <w:jc w:val="center"/>
      </w:pPr>
    </w:p>
    <w:p w14:paraId="47F9F3E5" w14:textId="08E32934" w:rsidR="00F5552F" w:rsidRDefault="00F5552F" w:rsidP="00A21DD0">
      <w:pPr>
        <w:pStyle w:val="NormalWeb"/>
        <w:jc w:val="center"/>
      </w:pPr>
      <w:r>
        <w:rPr>
          <w:noProof/>
        </w:rPr>
        <w:drawing>
          <wp:inline distT="0" distB="0" distL="0" distR="0" wp14:anchorId="0DB0720E" wp14:editId="45144579">
            <wp:extent cx="5943600" cy="4316095"/>
            <wp:effectExtent l="0" t="0" r="0" b="8255"/>
            <wp:docPr id="1494091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CFA6" w14:textId="06B7E8A2" w:rsidR="00C31653" w:rsidRDefault="00C31653" w:rsidP="00C31653">
      <w:pPr>
        <w:pStyle w:val="NormalWeb"/>
        <w:jc w:val="center"/>
        <w:rPr>
          <w:noProof/>
          <w:sz w:val="32"/>
          <w:szCs w:val="32"/>
        </w:rPr>
      </w:pPr>
      <w:r w:rsidRPr="00C31653">
        <w:rPr>
          <w:noProof/>
          <w:sz w:val="32"/>
          <w:szCs w:val="32"/>
        </w:rPr>
        <w:t>TIẾP PHẨM</w:t>
      </w:r>
    </w:p>
    <w:p w14:paraId="43377874" w14:textId="77777777" w:rsidR="00F5552F" w:rsidRDefault="00F5552F" w:rsidP="00C31653">
      <w:pPr>
        <w:pStyle w:val="NormalWeb"/>
        <w:jc w:val="center"/>
        <w:rPr>
          <w:noProof/>
          <w:sz w:val="32"/>
          <w:szCs w:val="32"/>
        </w:rPr>
      </w:pPr>
    </w:p>
    <w:p w14:paraId="3626157A" w14:textId="55B44AF5" w:rsidR="00F5552F" w:rsidRPr="00C31653" w:rsidRDefault="00F5552F" w:rsidP="00C31653">
      <w:pPr>
        <w:pStyle w:val="NormalWeb"/>
        <w:jc w:val="center"/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AC7698" wp14:editId="637A9572">
            <wp:extent cx="6099175" cy="3809365"/>
            <wp:effectExtent l="0" t="0" r="0" b="635"/>
            <wp:docPr id="449078814" name="Picture 38" descr="Ảnh chế biến món ăn cho các bé mầm 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Ảnh chế biến món ăn cho các bé mầm n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1242" w14:textId="462BD75A" w:rsidR="006D1A33" w:rsidRDefault="00A21DD0" w:rsidP="00A21DD0">
      <w:pPr>
        <w:pStyle w:val="NormalWeb"/>
        <w:jc w:val="center"/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07DD" wp14:editId="06BD9391">
                <wp:simplePos x="0" y="0"/>
                <wp:positionH relativeFrom="column">
                  <wp:posOffset>2152064</wp:posOffset>
                </wp:positionH>
                <wp:positionV relativeFrom="paragraph">
                  <wp:posOffset>4496777</wp:posOffset>
                </wp:positionV>
                <wp:extent cx="1430215" cy="422031"/>
                <wp:effectExtent l="0" t="0" r="0" b="0"/>
                <wp:wrapNone/>
                <wp:docPr id="160901046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5" cy="422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0C92" w14:textId="68B407A6" w:rsidR="00A21DD0" w:rsidRPr="00A21DD0" w:rsidRDefault="00A21DD0" w:rsidP="00A21D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D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ẮT TH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07DD" id="Rectangle 29" o:spid="_x0000_s1027" style="position:absolute;left:0;text-align:left;margin-left:169.45pt;margin-top:354.1pt;width:112.6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" fillcolor="white [3201]" stroked="f" strokeweight="1pt">
                <v:textbox>
                  <w:txbxContent>
                    <w:p w14:paraId="59560C92" w14:textId="68B407A6" w:rsidR="00A21DD0" w:rsidRPr="00A21DD0" w:rsidRDefault="00A21DD0" w:rsidP="00A21DD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1D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ẮT THÁI</w:t>
                      </w:r>
                    </w:p>
                  </w:txbxContent>
                </v:textbox>
              </v:rect>
            </w:pict>
          </mc:Fallback>
        </mc:AlternateContent>
      </w:r>
      <w:r w:rsidR="006D1A33">
        <w:rPr>
          <w:noProof/>
        </w:rPr>
        <w:drawing>
          <wp:inline distT="0" distB="0" distL="0" distR="0" wp14:anchorId="3D8DFB6F" wp14:editId="3F4B338E">
            <wp:extent cx="5943600" cy="4450080"/>
            <wp:effectExtent l="0" t="0" r="0" b="7620"/>
            <wp:docPr id="178302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359C" w14:textId="1FF176F5" w:rsidR="00ED127A" w:rsidRDefault="00A21DD0" w:rsidP="00A21DD0">
      <w:pPr>
        <w:pStyle w:val="NormalWeb"/>
        <w:tabs>
          <w:tab w:val="left" w:pos="1726"/>
          <w:tab w:val="left" w:pos="2391"/>
          <w:tab w:val="center" w:pos="4802"/>
        </w:tabs>
      </w:pPr>
      <w:r>
        <w:rPr>
          <w:sz w:val="32"/>
          <w:szCs w:val="32"/>
        </w:rPr>
        <w:lastRenderedPageBreak/>
        <w:tab/>
      </w:r>
      <w:r w:rsidR="00ED127A">
        <w:rPr>
          <w:noProof/>
        </w:rPr>
        <w:drawing>
          <wp:inline distT="0" distB="0" distL="0" distR="0" wp14:anchorId="2B3A5C49" wp14:editId="240F38B2">
            <wp:extent cx="5943600" cy="7924165"/>
            <wp:effectExtent l="0" t="0" r="0" b="635"/>
            <wp:docPr id="9881016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ED07" w14:textId="7F342153" w:rsidR="000D50CC" w:rsidRDefault="000D50CC" w:rsidP="000D50CC">
      <w:pPr>
        <w:pStyle w:val="NormalWeb"/>
        <w:jc w:val="center"/>
        <w:rPr>
          <w:sz w:val="32"/>
          <w:szCs w:val="32"/>
        </w:rPr>
      </w:pPr>
      <w:r w:rsidRPr="000D50CC">
        <w:rPr>
          <w:sz w:val="32"/>
          <w:szCs w:val="32"/>
        </w:rPr>
        <w:t>CHẾ BIẾN</w:t>
      </w:r>
    </w:p>
    <w:p w14:paraId="411C1C1D" w14:textId="77777777" w:rsidR="00A21DD0" w:rsidRDefault="00A21DD0" w:rsidP="000D50CC">
      <w:pPr>
        <w:pStyle w:val="NormalWeb"/>
        <w:jc w:val="center"/>
        <w:rPr>
          <w:sz w:val="32"/>
          <w:szCs w:val="32"/>
        </w:rPr>
      </w:pPr>
    </w:p>
    <w:p w14:paraId="15E78D2A" w14:textId="77777777" w:rsidR="00A21DD0" w:rsidRDefault="00A21DD0" w:rsidP="000D50CC">
      <w:pPr>
        <w:pStyle w:val="NormalWeb"/>
        <w:jc w:val="center"/>
        <w:rPr>
          <w:sz w:val="32"/>
          <w:szCs w:val="32"/>
        </w:rPr>
      </w:pPr>
    </w:p>
    <w:p w14:paraId="1A7386F0" w14:textId="77777777" w:rsidR="00A21DD0" w:rsidRPr="000D50CC" w:rsidRDefault="00A21DD0" w:rsidP="000D50CC">
      <w:pPr>
        <w:pStyle w:val="NormalWeb"/>
        <w:jc w:val="center"/>
        <w:rPr>
          <w:sz w:val="32"/>
          <w:szCs w:val="32"/>
        </w:rPr>
      </w:pPr>
    </w:p>
    <w:p w14:paraId="2591C740" w14:textId="2047695D" w:rsidR="00ED127A" w:rsidRDefault="00ED127A" w:rsidP="006D1A33">
      <w:pPr>
        <w:pStyle w:val="NormalWeb"/>
      </w:pPr>
      <w:r>
        <w:rPr>
          <w:noProof/>
        </w:rPr>
        <w:drawing>
          <wp:inline distT="0" distB="0" distL="0" distR="0" wp14:anchorId="4A0A06E8" wp14:editId="03B3FAC4">
            <wp:extent cx="5943600" cy="7924165"/>
            <wp:effectExtent l="0" t="0" r="0" b="635"/>
            <wp:docPr id="818680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BE8C" w14:textId="2CB44103" w:rsidR="000D50CC" w:rsidRDefault="000D50CC" w:rsidP="000D50CC">
      <w:pPr>
        <w:pStyle w:val="NormalWeb"/>
        <w:jc w:val="center"/>
        <w:rPr>
          <w:sz w:val="32"/>
          <w:szCs w:val="32"/>
        </w:rPr>
      </w:pPr>
      <w:r w:rsidRPr="000D50CC">
        <w:rPr>
          <w:sz w:val="32"/>
          <w:szCs w:val="32"/>
        </w:rPr>
        <w:t>CHIA MÓN TRÁNG MIỆNG</w:t>
      </w:r>
    </w:p>
    <w:p w14:paraId="6B677872" w14:textId="77777777" w:rsidR="00A154E8" w:rsidRDefault="00A154E8" w:rsidP="000D50CC">
      <w:pPr>
        <w:pStyle w:val="NormalWeb"/>
        <w:jc w:val="center"/>
        <w:rPr>
          <w:sz w:val="32"/>
          <w:szCs w:val="32"/>
        </w:rPr>
      </w:pPr>
    </w:p>
    <w:p w14:paraId="53E48BE7" w14:textId="77777777" w:rsidR="00A154E8" w:rsidRDefault="00A154E8" w:rsidP="000D50CC">
      <w:pPr>
        <w:pStyle w:val="NormalWeb"/>
        <w:jc w:val="center"/>
        <w:rPr>
          <w:sz w:val="32"/>
          <w:szCs w:val="32"/>
        </w:rPr>
      </w:pPr>
    </w:p>
    <w:p w14:paraId="539E339B" w14:textId="0EB0EB8E" w:rsidR="00A154E8" w:rsidRPr="000D50CC" w:rsidRDefault="00A154E8" w:rsidP="000D50CC">
      <w:pPr>
        <w:pStyle w:val="NormalWeb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7D3D1E" wp14:editId="03FCA775">
            <wp:extent cx="6096000" cy="4384675"/>
            <wp:effectExtent l="0" t="0" r="0" b="0"/>
            <wp:docPr id="19387335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2803" w14:textId="5CB8EC7A" w:rsidR="006D1A33" w:rsidRDefault="00A154E8" w:rsidP="006D1A33">
      <w:pPr>
        <w:pStyle w:val="NormalWeb"/>
      </w:pPr>
      <w:r>
        <w:rPr>
          <w:noProof/>
        </w:rPr>
        <w:drawing>
          <wp:inline distT="0" distB="0" distL="0" distR="0" wp14:anchorId="3305C4F4" wp14:editId="4C7FC517">
            <wp:extent cx="6096000" cy="4454525"/>
            <wp:effectExtent l="0" t="0" r="0" b="3175"/>
            <wp:docPr id="7975575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0490" w14:textId="3B5677F4" w:rsidR="00A21DD0" w:rsidRPr="00A21DD0" w:rsidRDefault="00A21DD0" w:rsidP="00A21DD0">
      <w:pPr>
        <w:pStyle w:val="NormalWeb"/>
        <w:jc w:val="center"/>
        <w:rPr>
          <w:sz w:val="32"/>
          <w:szCs w:val="32"/>
        </w:rPr>
      </w:pPr>
      <w:r w:rsidRPr="00A21DD0">
        <w:rPr>
          <w:sz w:val="32"/>
          <w:szCs w:val="32"/>
        </w:rPr>
        <w:t>CÔ RỬA TAY CHO TRẺ</w:t>
      </w:r>
    </w:p>
    <w:p w14:paraId="7E3B8889" w14:textId="456615F4" w:rsidR="00A154E8" w:rsidRDefault="00A154E8" w:rsidP="006D1A33">
      <w:pPr>
        <w:pStyle w:val="NormalWeb"/>
      </w:pPr>
      <w:r>
        <w:rPr>
          <w:noProof/>
        </w:rPr>
        <w:lastRenderedPageBreak/>
        <w:drawing>
          <wp:inline distT="0" distB="0" distL="0" distR="0" wp14:anchorId="2E56D8A7" wp14:editId="1FF817C6">
            <wp:extent cx="6096000" cy="4425462"/>
            <wp:effectExtent l="0" t="0" r="0" b="0"/>
            <wp:docPr id="10375462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80" cy="442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2D2D" w14:textId="1FF43E74" w:rsidR="00A154E8" w:rsidRDefault="00A154E8" w:rsidP="006D1A33">
      <w:pPr>
        <w:pStyle w:val="NormalWeb"/>
      </w:pPr>
      <w:r>
        <w:rPr>
          <w:noProof/>
        </w:rPr>
        <w:drawing>
          <wp:inline distT="0" distB="0" distL="0" distR="0" wp14:anchorId="02C67A53" wp14:editId="18A8D4B1">
            <wp:extent cx="6096000" cy="4501515"/>
            <wp:effectExtent l="0" t="0" r="0" b="0"/>
            <wp:docPr id="8374776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00AD" w14:textId="4D02B902" w:rsidR="00A21DD0" w:rsidRPr="00A21DD0" w:rsidRDefault="00A21DD0" w:rsidP="00A21DD0">
      <w:pPr>
        <w:pStyle w:val="NormalWeb"/>
        <w:jc w:val="center"/>
        <w:rPr>
          <w:sz w:val="32"/>
          <w:szCs w:val="32"/>
        </w:rPr>
      </w:pPr>
      <w:r w:rsidRPr="00A21DD0">
        <w:rPr>
          <w:sz w:val="32"/>
          <w:szCs w:val="32"/>
        </w:rPr>
        <w:t>CÔ LAU MẶT CHO BÉ</w:t>
      </w:r>
    </w:p>
    <w:p w14:paraId="1BBD5EB8" w14:textId="4CF70444" w:rsidR="00A154E8" w:rsidRDefault="00A154E8" w:rsidP="006D1A33">
      <w:pPr>
        <w:pStyle w:val="NormalWeb"/>
      </w:pPr>
      <w:r>
        <w:rPr>
          <w:noProof/>
        </w:rPr>
        <w:lastRenderedPageBreak/>
        <w:drawing>
          <wp:inline distT="0" distB="0" distL="0" distR="0" wp14:anchorId="3B12FA8F" wp14:editId="7D12954F">
            <wp:extent cx="6090285" cy="4225925"/>
            <wp:effectExtent l="0" t="0" r="5715" b="3175"/>
            <wp:docPr id="10683157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159" w14:textId="7127BDED" w:rsidR="00A154E8" w:rsidRDefault="00A154E8" w:rsidP="006D1A33">
      <w:pPr>
        <w:pStyle w:val="NormalWeb"/>
      </w:pPr>
      <w:r>
        <w:rPr>
          <w:noProof/>
        </w:rPr>
        <w:drawing>
          <wp:inline distT="0" distB="0" distL="0" distR="0" wp14:anchorId="23977DC6" wp14:editId="6E91F9C4">
            <wp:extent cx="6096000" cy="4413885"/>
            <wp:effectExtent l="0" t="0" r="0" b="5715"/>
            <wp:docPr id="7817892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0302" w14:textId="77777777" w:rsidR="00A21DD0" w:rsidRPr="00A21DD0" w:rsidRDefault="00A21DD0" w:rsidP="00A21DD0">
      <w:pPr>
        <w:pStyle w:val="NormalWeb"/>
        <w:jc w:val="center"/>
        <w:rPr>
          <w:sz w:val="32"/>
          <w:szCs w:val="32"/>
        </w:rPr>
      </w:pPr>
      <w:r w:rsidRPr="00A21DD0">
        <w:rPr>
          <w:sz w:val="32"/>
          <w:szCs w:val="32"/>
        </w:rPr>
        <w:t>CÔ LAU MẶT CHO BÉ</w:t>
      </w:r>
    </w:p>
    <w:p w14:paraId="70FB1741" w14:textId="77777777" w:rsidR="00A21DD0" w:rsidRDefault="00A21DD0" w:rsidP="006D1A33">
      <w:pPr>
        <w:pStyle w:val="NormalWeb"/>
      </w:pPr>
    </w:p>
    <w:p w14:paraId="11663DCA" w14:textId="71165CD0" w:rsidR="00A154E8" w:rsidRDefault="00A154E8" w:rsidP="006D1A33">
      <w:pPr>
        <w:pStyle w:val="NormalWeb"/>
      </w:pPr>
      <w:r>
        <w:rPr>
          <w:noProof/>
        </w:rPr>
        <w:lastRenderedPageBreak/>
        <w:drawing>
          <wp:inline distT="0" distB="0" distL="0" distR="0" wp14:anchorId="4C544E69" wp14:editId="79784079">
            <wp:extent cx="6096000" cy="4577862"/>
            <wp:effectExtent l="0" t="0" r="0" b="0"/>
            <wp:docPr id="11792832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43" cy="45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CDF2" w14:textId="77777777" w:rsidR="00A21DD0" w:rsidRDefault="00A21DD0" w:rsidP="00A21DD0">
      <w:pPr>
        <w:pStyle w:val="NormalWeb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C5C3A8E" wp14:editId="201EDFD3">
            <wp:extent cx="6096000" cy="4366895"/>
            <wp:effectExtent l="0" t="0" r="0" b="0"/>
            <wp:docPr id="6045682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14F6" w14:textId="22D19EE7" w:rsidR="00A21DD0" w:rsidRPr="00A21DD0" w:rsidRDefault="00A21DD0" w:rsidP="00A21DD0">
      <w:pPr>
        <w:pStyle w:val="NormalWeb"/>
        <w:jc w:val="center"/>
        <w:rPr>
          <w:sz w:val="32"/>
          <w:szCs w:val="32"/>
        </w:rPr>
      </w:pPr>
      <w:r w:rsidRPr="00A21DD0">
        <w:rPr>
          <w:sz w:val="32"/>
          <w:szCs w:val="32"/>
        </w:rPr>
        <w:t>BÉ ĂN TRƯA BẰNG KHAY</w:t>
      </w:r>
    </w:p>
    <w:p w14:paraId="0AF544ED" w14:textId="66D805D3" w:rsidR="006D1A33" w:rsidRDefault="00A21DD0" w:rsidP="006D1A33">
      <w:pPr>
        <w:pStyle w:val="NormalWeb"/>
      </w:pPr>
      <w:r>
        <w:rPr>
          <w:noProof/>
        </w:rPr>
        <w:lastRenderedPageBreak/>
        <w:drawing>
          <wp:inline distT="0" distB="0" distL="0" distR="0" wp14:anchorId="7560586D" wp14:editId="46DCD762">
            <wp:extent cx="6096000" cy="5099685"/>
            <wp:effectExtent l="0" t="0" r="0" b="5715"/>
            <wp:docPr id="8318306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F8C2" w14:textId="2CD5F108" w:rsidR="002C09B2" w:rsidRDefault="002C09B2" w:rsidP="006D1A33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5DA83" wp14:editId="5EEBD771">
                <wp:simplePos x="0" y="0"/>
                <wp:positionH relativeFrom="column">
                  <wp:posOffset>-57444</wp:posOffset>
                </wp:positionH>
                <wp:positionV relativeFrom="paragraph">
                  <wp:posOffset>126658</wp:posOffset>
                </wp:positionV>
                <wp:extent cx="1148324" cy="3305907"/>
                <wp:effectExtent l="0" t="0" r="0" b="8890"/>
                <wp:wrapNone/>
                <wp:docPr id="52579613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24" cy="3305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C054" w14:textId="0EA50853" w:rsidR="002C09B2" w:rsidRPr="002C09B2" w:rsidRDefault="002C09B2" w:rsidP="002C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09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ỮA ĂN 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5DA83" id="Rectangle 33" o:spid="_x0000_s1028" style="position:absolute;margin-left:-4.5pt;margin-top:9.95pt;width:90.4pt;height:26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" fillcolor="white [3201]" stroked="f" strokeweight="1pt">
                <v:textbox>
                  <w:txbxContent>
                    <w:p w14:paraId="6BBCC054" w14:textId="0EA50853" w:rsidR="002C09B2" w:rsidRPr="002C09B2" w:rsidRDefault="002C09B2" w:rsidP="002C09B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09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ỮA ĂN GIA ĐÌ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1387B" wp14:editId="66AB83AE">
            <wp:simplePos x="0" y="0"/>
            <wp:positionH relativeFrom="column">
              <wp:posOffset>1199710</wp:posOffset>
            </wp:positionH>
            <wp:positionV relativeFrom="paragraph">
              <wp:posOffset>109073</wp:posOffset>
            </wp:positionV>
            <wp:extent cx="4849564" cy="4378569"/>
            <wp:effectExtent l="0" t="0" r="8255" b="3175"/>
            <wp:wrapNone/>
            <wp:docPr id="6704963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64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C0EF" w14:textId="6212E711" w:rsidR="002C09B2" w:rsidRDefault="002C09B2" w:rsidP="006D1A33">
      <w:pPr>
        <w:pStyle w:val="NormalWeb"/>
      </w:pPr>
    </w:p>
    <w:p w14:paraId="0267E9DB" w14:textId="69C0F8A9" w:rsidR="002C09B2" w:rsidRDefault="00EE0259" w:rsidP="006D1A33">
      <w:pPr>
        <w:pStyle w:val="NormalWeb"/>
      </w:pPr>
      <w:r w:rsidRPr="0034274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DC9813" wp14:editId="2CF4812C">
            <wp:simplePos x="0" y="0"/>
            <wp:positionH relativeFrom="column">
              <wp:posOffset>2304220</wp:posOffset>
            </wp:positionH>
            <wp:positionV relativeFrom="paragraph">
              <wp:posOffset>5150192</wp:posOffset>
            </wp:positionV>
            <wp:extent cx="3750896" cy="4730840"/>
            <wp:effectExtent l="0" t="0" r="2540" b="0"/>
            <wp:wrapNone/>
            <wp:docPr id="19715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154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96" cy="473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B2">
        <w:rPr>
          <w:noProof/>
        </w:rPr>
        <w:drawing>
          <wp:inline distT="0" distB="0" distL="0" distR="0" wp14:anchorId="2C33BD31" wp14:editId="652B71C5">
            <wp:extent cx="6096000" cy="5040630"/>
            <wp:effectExtent l="0" t="0" r="0" b="7620"/>
            <wp:docPr id="20217725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2E46" w14:textId="5F9BCF2D" w:rsidR="00342748" w:rsidRDefault="00342748" w:rsidP="006D1A33">
      <w:pPr>
        <w:pStyle w:val="NormalWeb"/>
      </w:pPr>
    </w:p>
    <w:p w14:paraId="077E78BE" w14:textId="4A815BC0" w:rsidR="00342748" w:rsidRDefault="00342748" w:rsidP="006D1A33">
      <w:pPr>
        <w:pStyle w:val="NormalWeb"/>
      </w:pPr>
    </w:p>
    <w:p w14:paraId="1C5D38A9" w14:textId="2B10575E" w:rsidR="00342748" w:rsidRDefault="00EE0259" w:rsidP="006D1A33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ADF36" wp14:editId="58371071">
                <wp:simplePos x="0" y="0"/>
                <wp:positionH relativeFrom="column">
                  <wp:posOffset>504581</wp:posOffset>
                </wp:positionH>
                <wp:positionV relativeFrom="paragraph">
                  <wp:posOffset>151765</wp:posOffset>
                </wp:positionV>
                <wp:extent cx="1148324" cy="3305907"/>
                <wp:effectExtent l="0" t="0" r="0" b="8890"/>
                <wp:wrapNone/>
                <wp:docPr id="38644994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24" cy="3305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EF16" w14:textId="77777777" w:rsidR="00EE0259" w:rsidRPr="002C09B2" w:rsidRDefault="00EE0259" w:rsidP="00EE0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09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ỮA ĂN 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F36" id="_x0000_s1029" style="position:absolute;margin-left:39.75pt;margin-top:11.95pt;width:90.4pt;height:26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" fillcolor="white [3201]" stroked="f" strokeweight="1pt">
                <v:textbox>
                  <w:txbxContent>
                    <w:p w14:paraId="2CE7EF16" w14:textId="77777777" w:rsidR="00EE0259" w:rsidRPr="002C09B2" w:rsidRDefault="00EE0259" w:rsidP="00EE02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09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ỮA ĂN GIA ĐÌNH</w:t>
                      </w:r>
                    </w:p>
                  </w:txbxContent>
                </v:textbox>
              </v:rect>
            </w:pict>
          </mc:Fallback>
        </mc:AlternateContent>
      </w:r>
    </w:p>
    <w:p w14:paraId="0088A30B" w14:textId="5062230D" w:rsidR="00EC7636" w:rsidRDefault="00EC7636"/>
    <w:p w14:paraId="48FC845B" w14:textId="77777777" w:rsidR="00870631" w:rsidRDefault="00870631"/>
    <w:p w14:paraId="1921E269" w14:textId="77777777" w:rsidR="00870631" w:rsidRDefault="00870631"/>
    <w:p w14:paraId="0DF0E1B3" w14:textId="77777777" w:rsidR="00870631" w:rsidRDefault="00870631"/>
    <w:p w14:paraId="7E7AD393" w14:textId="77777777" w:rsidR="00870631" w:rsidRDefault="00870631"/>
    <w:p w14:paraId="118054AE" w14:textId="77777777" w:rsidR="00870631" w:rsidRDefault="00870631"/>
    <w:p w14:paraId="65130951" w14:textId="77777777" w:rsidR="00870631" w:rsidRDefault="00870631"/>
    <w:p w14:paraId="4E43BA58" w14:textId="77777777" w:rsidR="00870631" w:rsidRDefault="00870631"/>
    <w:p w14:paraId="0CA3CCC9" w14:textId="77777777" w:rsidR="00870631" w:rsidRDefault="00870631"/>
    <w:p w14:paraId="63EBC5FA" w14:textId="77777777" w:rsidR="00870631" w:rsidRDefault="00870631"/>
    <w:p w14:paraId="7899027E" w14:textId="77777777" w:rsidR="00870631" w:rsidRDefault="00870631"/>
    <w:p w14:paraId="5273DE0D" w14:textId="77777777" w:rsidR="00870631" w:rsidRDefault="00870631"/>
    <w:sectPr w:rsidR="00870631" w:rsidSect="00C61DF1"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3"/>
    <w:rsid w:val="000D50CC"/>
    <w:rsid w:val="0011010B"/>
    <w:rsid w:val="001830F4"/>
    <w:rsid w:val="0020792C"/>
    <w:rsid w:val="002C09B2"/>
    <w:rsid w:val="00342748"/>
    <w:rsid w:val="003E5CB2"/>
    <w:rsid w:val="00427487"/>
    <w:rsid w:val="00631762"/>
    <w:rsid w:val="00652385"/>
    <w:rsid w:val="006740BE"/>
    <w:rsid w:val="006D1A33"/>
    <w:rsid w:val="006F3024"/>
    <w:rsid w:val="006F7D61"/>
    <w:rsid w:val="00870631"/>
    <w:rsid w:val="008A2A8C"/>
    <w:rsid w:val="008F4EAE"/>
    <w:rsid w:val="00955C54"/>
    <w:rsid w:val="009A6FE1"/>
    <w:rsid w:val="009B60E6"/>
    <w:rsid w:val="009C5C7C"/>
    <w:rsid w:val="00A154E8"/>
    <w:rsid w:val="00A21DD0"/>
    <w:rsid w:val="00AF7B27"/>
    <w:rsid w:val="00BE406B"/>
    <w:rsid w:val="00C31653"/>
    <w:rsid w:val="00C61DF1"/>
    <w:rsid w:val="00D31345"/>
    <w:rsid w:val="00D60792"/>
    <w:rsid w:val="00D66248"/>
    <w:rsid w:val="00E63D5F"/>
    <w:rsid w:val="00EC7636"/>
    <w:rsid w:val="00ED0C49"/>
    <w:rsid w:val="00ED127A"/>
    <w:rsid w:val="00EE0259"/>
    <w:rsid w:val="00F5552F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544B"/>
  <w15:chartTrackingRefBased/>
  <w15:docId w15:val="{41DDDD8E-3513-40A2-B312-75EECFC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55C5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31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A52F-E248-45B7-876A-B9DB61F8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rd14@outlook.com</dc:creator>
  <cp:keywords/>
  <dc:description/>
  <cp:lastModifiedBy>MN Rang Dong 14</cp:lastModifiedBy>
  <cp:revision>2</cp:revision>
  <dcterms:created xsi:type="dcterms:W3CDTF">2024-04-02T00:46:00Z</dcterms:created>
  <dcterms:modified xsi:type="dcterms:W3CDTF">2024-04-02T00:46:00Z</dcterms:modified>
</cp:coreProperties>
</file>